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E7C42" w14:textId="77777777" w:rsidR="004F27FE" w:rsidRDefault="004F27FE">
      <w:pPr>
        <w:pStyle w:val="Heading1"/>
      </w:pPr>
      <w:r>
        <w:rPr>
          <w:noProof/>
        </w:rPr>
        <w:drawing>
          <wp:inline distT="0" distB="0" distL="0" distR="0" wp14:anchorId="345A438A" wp14:editId="05DDE784">
            <wp:extent cx="6400800" cy="2393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CharlesNews1211.jpg"/>
                    <pic:cNvPicPr/>
                  </pic:nvPicPr>
                  <pic:blipFill>
                    <a:blip r:embed="rId9"/>
                    <a:stretch>
                      <a:fillRect/>
                    </a:stretch>
                  </pic:blipFill>
                  <pic:spPr>
                    <a:xfrm>
                      <a:off x="0" y="0"/>
                      <a:ext cx="6400800" cy="2393950"/>
                    </a:xfrm>
                    <a:prstGeom prst="rect">
                      <a:avLst/>
                    </a:prstGeom>
                  </pic:spPr>
                </pic:pic>
              </a:graphicData>
            </a:graphic>
          </wp:inline>
        </w:drawing>
      </w:r>
    </w:p>
    <w:p w14:paraId="2E81AA7F" w14:textId="77777777" w:rsidR="000F235C" w:rsidRDefault="000F235C" w:rsidP="00AD1FC9">
      <w:pPr>
        <w:pStyle w:val="Heading1"/>
      </w:pPr>
      <w:r>
        <w:rPr>
          <w:noProof/>
        </w:rPr>
        <w:drawing>
          <wp:inline distT="0" distB="0" distL="0" distR="0" wp14:anchorId="2D077963" wp14:editId="12C89AEB">
            <wp:extent cx="3227832" cy="2687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9277722_17937503996757201_7531838890763625262_n.jpeg"/>
                    <pic:cNvPicPr/>
                  </pic:nvPicPr>
                  <pic:blipFill>
                    <a:blip r:embed="rId10"/>
                    <a:stretch>
                      <a:fillRect/>
                    </a:stretch>
                  </pic:blipFill>
                  <pic:spPr>
                    <a:xfrm>
                      <a:off x="0" y="0"/>
                      <a:ext cx="3275289" cy="2727474"/>
                    </a:xfrm>
                    <a:prstGeom prst="rect">
                      <a:avLst/>
                    </a:prstGeom>
                  </pic:spPr>
                </pic:pic>
              </a:graphicData>
            </a:graphic>
          </wp:inline>
        </w:drawing>
      </w:r>
      <w:r w:rsidR="00AD1FC9">
        <w:rPr>
          <w:noProof/>
        </w:rPr>
        <w:drawing>
          <wp:inline distT="0" distB="0" distL="0" distR="0" wp14:anchorId="34EBD594" wp14:editId="566D6F0C">
            <wp:extent cx="2999232" cy="2696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8953738_17937503987757201_4466002106030364940_n.jpeg"/>
                    <pic:cNvPicPr/>
                  </pic:nvPicPr>
                  <pic:blipFill>
                    <a:blip r:embed="rId11"/>
                    <a:stretch>
                      <a:fillRect/>
                    </a:stretch>
                  </pic:blipFill>
                  <pic:spPr>
                    <a:xfrm>
                      <a:off x="0" y="0"/>
                      <a:ext cx="3004818" cy="2701868"/>
                    </a:xfrm>
                    <a:prstGeom prst="rect">
                      <a:avLst/>
                    </a:prstGeom>
                  </pic:spPr>
                </pic:pic>
              </a:graphicData>
            </a:graphic>
          </wp:inline>
        </w:drawing>
      </w:r>
    </w:p>
    <w:p w14:paraId="3F769EA8" w14:textId="77777777" w:rsidR="00C23DFB" w:rsidRDefault="004F27FE">
      <w:pPr>
        <w:pStyle w:val="Heading1"/>
      </w:pPr>
      <w:r w:rsidRPr="00C44943">
        <w:rPr>
          <w:b/>
        </w:rPr>
        <w:t>SELBY’S FOOD SERVICE</w:t>
      </w:r>
      <w:r w:rsidR="00C23DFB">
        <w:t xml:space="preserve"> “Serving The Community” </w:t>
      </w:r>
    </w:p>
    <w:p w14:paraId="44B168AD" w14:textId="77777777" w:rsidR="00367EF1" w:rsidRPr="00C44943" w:rsidRDefault="00C23DFB">
      <w:pPr>
        <w:pStyle w:val="Heading1"/>
        <w:rPr>
          <w:b/>
          <w:color w:val="000000" w:themeColor="text1"/>
          <w:sz w:val="24"/>
          <w:szCs w:val="24"/>
        </w:rPr>
      </w:pPr>
      <w:r w:rsidRPr="00C44943">
        <w:rPr>
          <w:b/>
          <w:color w:val="000000" w:themeColor="text1"/>
          <w:sz w:val="24"/>
          <w:szCs w:val="24"/>
        </w:rPr>
        <w:t>By Silvio Robinson</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367EF1" w14:paraId="0706DF32" w14:textId="77777777">
        <w:trPr>
          <w:jc w:val="center"/>
        </w:trPr>
        <w:tc>
          <w:tcPr>
            <w:tcW w:w="2323" w:type="pct"/>
          </w:tcPr>
          <w:p w14:paraId="65097FED" w14:textId="38F86BE8" w:rsidR="00367EF1" w:rsidRDefault="008B345E" w:rsidP="008B345E">
            <w:r>
              <w:t xml:space="preserve">Chef Kendall Selby is an </w:t>
            </w:r>
            <w:r w:rsidR="0069279C">
              <w:t>I</w:t>
            </w:r>
            <w:r>
              <w:t>nternationally</w:t>
            </w:r>
            <w:r w:rsidR="0069279C">
              <w:t>-T</w:t>
            </w:r>
            <w:r>
              <w:t>rained Chef hailing from New Jersey who resides in St. Charles County and is giving back to his community with the opening of Selby’s Food Service “Selby’s Grab and Go!”</w:t>
            </w:r>
          </w:p>
          <w:p w14:paraId="387D8116" w14:textId="77777777" w:rsidR="008B345E" w:rsidRDefault="008B345E" w:rsidP="008B345E">
            <w:r>
              <w:t>The opening of Selby’s Food Service “Selby’s Grab and Go,” has been a long time coming but ladies and gentlemen you won’t have to wait any longer</w:t>
            </w:r>
            <w:r w:rsidR="00462EAB">
              <w:t>. Monday, December 11</w:t>
            </w:r>
            <w:r w:rsidR="00462EAB" w:rsidRPr="00462EAB">
              <w:rPr>
                <w:vertAlign w:val="superscript"/>
              </w:rPr>
              <w:t>th</w:t>
            </w:r>
            <w:r w:rsidR="00462EAB">
              <w:t>, 2023 will mark the official opening of Selby’s Food Service, with all the bells and whistles of a Grand Opening, featuring a Ribbon Cutting Ceremony with the likes of local politicians and Who’s Who in the life of Chef Kendall Selby.</w:t>
            </w:r>
          </w:p>
          <w:p w14:paraId="41CE089A" w14:textId="77777777" w:rsidR="00C23DFB" w:rsidRDefault="00E178D1" w:rsidP="00C23DFB">
            <w:pPr>
              <w:pStyle w:val="Heading1"/>
              <w:rPr>
                <w:sz w:val="28"/>
                <w:szCs w:val="28"/>
              </w:rPr>
            </w:pPr>
            <w:r>
              <w:rPr>
                <w:noProof/>
              </w:rPr>
              <w:lastRenderedPageBreak/>
              <w:drawing>
                <wp:inline distT="0" distB="0" distL="0" distR="0" wp14:anchorId="3F4A08DC" wp14:editId="1642B02C">
                  <wp:extent cx="2973705" cy="2192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5833186_10229344681833736_8775423266223278338_n.jpeg"/>
                          <pic:cNvPicPr/>
                        </pic:nvPicPr>
                        <pic:blipFill>
                          <a:blip r:embed="rId12"/>
                          <a:stretch>
                            <a:fillRect/>
                          </a:stretch>
                        </pic:blipFill>
                        <pic:spPr>
                          <a:xfrm>
                            <a:off x="0" y="0"/>
                            <a:ext cx="2984259" cy="2200437"/>
                          </a:xfrm>
                          <a:prstGeom prst="rect">
                            <a:avLst/>
                          </a:prstGeom>
                        </pic:spPr>
                      </pic:pic>
                    </a:graphicData>
                  </a:graphic>
                </wp:inline>
              </w:drawing>
            </w:r>
            <w:r>
              <w:rPr>
                <w:b/>
                <w:sz w:val="28"/>
                <w:szCs w:val="28"/>
              </w:rPr>
              <w:t>WSL</w:t>
            </w:r>
            <w:r w:rsidR="00C23DFB" w:rsidRPr="00C44943">
              <w:rPr>
                <w:b/>
                <w:sz w:val="28"/>
                <w:szCs w:val="28"/>
              </w:rPr>
              <w:t>Q I-RADIO</w:t>
            </w:r>
            <w:r w:rsidR="00C23DFB" w:rsidRPr="00C23DFB">
              <w:rPr>
                <w:b/>
                <w:sz w:val="28"/>
                <w:szCs w:val="28"/>
              </w:rPr>
              <w:t xml:space="preserve"> </w:t>
            </w:r>
            <w:r w:rsidR="00C23DFB" w:rsidRPr="00C23DFB">
              <w:rPr>
                <w:b/>
                <w:sz w:val="24"/>
                <w:szCs w:val="24"/>
              </w:rPr>
              <w:t>“The Switch Is On”</w:t>
            </w:r>
            <w:r w:rsidR="00C23DFB" w:rsidRPr="00C23DFB">
              <w:rPr>
                <w:sz w:val="24"/>
                <w:szCs w:val="24"/>
              </w:rPr>
              <w:t xml:space="preserve"> </w:t>
            </w:r>
            <w:r w:rsidR="00C23DFB" w:rsidRPr="00C44943">
              <w:rPr>
                <w:b/>
                <w:color w:val="000000" w:themeColor="text1"/>
                <w:sz w:val="28"/>
                <w:szCs w:val="28"/>
              </w:rPr>
              <w:t>New In The Local Community</w:t>
            </w:r>
            <w:r w:rsidR="00C23DFB" w:rsidRPr="00C23DFB">
              <w:rPr>
                <w:color w:val="000000" w:themeColor="text1"/>
                <w:sz w:val="28"/>
                <w:szCs w:val="28"/>
              </w:rPr>
              <w:t xml:space="preserve"> </w:t>
            </w:r>
          </w:p>
          <w:p w14:paraId="182CCD18" w14:textId="77777777" w:rsidR="00C23DFB" w:rsidRPr="00397B6C" w:rsidRDefault="00C23DFB" w:rsidP="00C23DFB">
            <w:pPr>
              <w:pStyle w:val="Heading1"/>
              <w:rPr>
                <w:b/>
                <w:color w:val="000000" w:themeColor="text1"/>
                <w:sz w:val="24"/>
                <w:szCs w:val="24"/>
              </w:rPr>
            </w:pPr>
            <w:r w:rsidRPr="00397B6C">
              <w:rPr>
                <w:b/>
                <w:color w:val="000000" w:themeColor="text1"/>
                <w:sz w:val="24"/>
                <w:szCs w:val="24"/>
              </w:rPr>
              <w:t>By Victoria Turrentine</w:t>
            </w:r>
          </w:p>
          <w:p w14:paraId="09C4E0B2" w14:textId="77777777" w:rsidR="00E178D1" w:rsidRDefault="00E178D1" w:rsidP="00E178D1">
            <w:pPr>
              <w:pStyle w:val="Heading3"/>
            </w:pPr>
            <w:r>
              <w:t xml:space="preserve">Before retiring from his government job of over 30 years, CEO and Operations Manager, Silko Thomas followed his passion for media. He created his own Radio Station, WSLQ I-Radio, which is a worldwide internet radio station along with his partners CCO Sharon Chism and Radio Station Chairman Bobby Davis.  Together they designed the station to reach a global audience starting on day one of its operation. </w:t>
            </w:r>
          </w:p>
          <w:p w14:paraId="60ECD15F" w14:textId="77777777" w:rsidR="00E178D1" w:rsidRDefault="00E178D1" w:rsidP="00E178D1">
            <w:pPr>
              <w:pStyle w:val="Heading3"/>
            </w:pPr>
          </w:p>
          <w:p w14:paraId="78291900" w14:textId="77777777" w:rsidR="00E178D1" w:rsidRDefault="00E178D1" w:rsidP="00E178D1">
            <w:pPr>
              <w:pStyle w:val="Heading3"/>
            </w:pPr>
            <w:r>
              <w:t xml:space="preserve">The programming of </w:t>
            </w:r>
            <w:r w:rsidR="001A0091">
              <w:t>WSLQ’s</w:t>
            </w:r>
            <w:r>
              <w:t xml:space="preserve"> music is diverse which includes Jazz, Latin, R&amp;B, Reggae, Neo-Soul, Blues, World Music, Afro Beats, Calypso and more.  </w:t>
            </w:r>
            <w:r w:rsidR="001A0091">
              <w:t>WSLQ’s</w:t>
            </w:r>
            <w:r>
              <w:t xml:space="preserve"> motto is “We </w:t>
            </w:r>
            <w:r w:rsidR="001A0091">
              <w:t>A</w:t>
            </w:r>
            <w:r>
              <w:t xml:space="preserve">re </w:t>
            </w:r>
            <w:r w:rsidR="001A0091">
              <w:t>T</w:t>
            </w:r>
            <w:r>
              <w:t xml:space="preserve">he </w:t>
            </w:r>
            <w:r w:rsidR="001A0091">
              <w:t>W</w:t>
            </w:r>
            <w:r>
              <w:t xml:space="preserve">orld </w:t>
            </w:r>
            <w:r w:rsidR="001A0091">
              <w:t>C</w:t>
            </w:r>
            <w:r>
              <w:t>ommunity</w:t>
            </w:r>
            <w:r w:rsidR="001A0091">
              <w:t xml:space="preserve"> &amp; The Switch Is On</w:t>
            </w:r>
            <w:r>
              <w:t xml:space="preserve">.” We wanted to be a station that </w:t>
            </w:r>
            <w:r w:rsidR="001A0091">
              <w:t xml:space="preserve">could </w:t>
            </w:r>
            <w:r>
              <w:t xml:space="preserve">establish a direct connection with communities from South Africa, </w:t>
            </w:r>
            <w:r w:rsidR="001A0091">
              <w:t xml:space="preserve">Switzerland, </w:t>
            </w:r>
            <w:r>
              <w:t xml:space="preserve">London, Paris, Senegal, India, Korea, Brazil, Canada, Mexico </w:t>
            </w:r>
            <w:r w:rsidR="001A0091">
              <w:t>just to name a few</w:t>
            </w:r>
            <w:r>
              <w:t xml:space="preserve">. </w:t>
            </w:r>
          </w:p>
          <w:p w14:paraId="5BB11FFE" w14:textId="77777777" w:rsidR="00E178D1" w:rsidRDefault="00E178D1" w:rsidP="00E178D1">
            <w:pPr>
              <w:pStyle w:val="Heading3"/>
            </w:pPr>
          </w:p>
          <w:p w14:paraId="35252B04" w14:textId="77777777" w:rsidR="00E178D1" w:rsidRPr="00E178D1" w:rsidRDefault="00E178D1" w:rsidP="00E178D1">
            <w:pPr>
              <w:pStyle w:val="Heading3"/>
            </w:pPr>
            <w:r>
              <w:t>WSLQ’s DNA is that of the Indie Artist. Our mission is to show love to the diversity of the Indie Artist</w:t>
            </w:r>
            <w:r w:rsidR="001A0091">
              <w:t>s</w:t>
            </w:r>
            <w:r>
              <w:t xml:space="preserve"> around the World, around the Globe and </w:t>
            </w:r>
            <w:r w:rsidR="001A0091">
              <w:t xml:space="preserve">just </w:t>
            </w:r>
            <w:r>
              <w:t xml:space="preserve">around the Corner to include </w:t>
            </w:r>
          </w:p>
          <w:p w14:paraId="6DF006D3" w14:textId="77777777" w:rsidR="00575B87" w:rsidRDefault="00575B87" w:rsidP="00575B87"/>
          <w:p w14:paraId="1B5062AF" w14:textId="69FDF6DC" w:rsidR="00E0000D" w:rsidRPr="00397B6C" w:rsidRDefault="0016343A" w:rsidP="00575B87">
            <w:pPr>
              <w:rPr>
                <w:sz w:val="24"/>
                <w:szCs w:val="24"/>
              </w:rPr>
            </w:pPr>
            <w:r w:rsidRPr="00397B6C">
              <w:rPr>
                <w:sz w:val="24"/>
                <w:szCs w:val="24"/>
              </w:rPr>
              <w:lastRenderedPageBreak/>
              <w:t>“THE WORLD ACCORDING TO SYLK” every Wednesday from 8pm to 10</w:t>
            </w:r>
            <w:r w:rsidR="00D96C7A" w:rsidRPr="00397B6C">
              <w:rPr>
                <w:sz w:val="24"/>
                <w:szCs w:val="24"/>
              </w:rPr>
              <w:t>pm, in</w:t>
            </w:r>
            <w:r w:rsidRPr="00397B6C">
              <w:rPr>
                <w:sz w:val="24"/>
                <w:szCs w:val="24"/>
              </w:rPr>
              <w:t xml:space="preserve"> which she introduces a new artist that she has researched</w:t>
            </w:r>
            <w:r w:rsidR="00AF1C40">
              <w:rPr>
                <w:sz w:val="24"/>
                <w:szCs w:val="24"/>
              </w:rPr>
              <w:t xml:space="preserve"> and reviewed</w:t>
            </w:r>
            <w:r w:rsidRPr="00397B6C">
              <w:rPr>
                <w:sz w:val="24"/>
                <w:szCs w:val="24"/>
              </w:rPr>
              <w:t xml:space="preserve">. </w:t>
            </w:r>
            <w:r w:rsidR="00BC5662">
              <w:rPr>
                <w:noProof/>
                <w:sz w:val="24"/>
                <w:szCs w:val="24"/>
              </w:rPr>
              <w:drawing>
                <wp:inline distT="0" distB="0" distL="0" distR="0" wp14:anchorId="1CE01764" wp14:editId="1AD5BC71">
                  <wp:extent cx="2937510" cy="198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9910273_10225551162438122_5619504081020861474_n.jpg"/>
                          <pic:cNvPicPr/>
                        </pic:nvPicPr>
                        <pic:blipFill>
                          <a:blip r:embed="rId13"/>
                          <a:stretch>
                            <a:fillRect/>
                          </a:stretch>
                        </pic:blipFill>
                        <pic:spPr>
                          <a:xfrm>
                            <a:off x="0" y="0"/>
                            <a:ext cx="2937510" cy="1982470"/>
                          </a:xfrm>
                          <a:prstGeom prst="rect">
                            <a:avLst/>
                          </a:prstGeom>
                        </pic:spPr>
                      </pic:pic>
                    </a:graphicData>
                  </a:graphic>
                </wp:inline>
              </w:drawing>
            </w:r>
          </w:p>
          <w:p w14:paraId="2C42CCB5" w14:textId="23B8A7EA" w:rsidR="00650573" w:rsidRPr="00BC5662" w:rsidRDefault="00BC5662" w:rsidP="00575B87">
            <w:pPr>
              <w:rPr>
                <w:sz w:val="24"/>
                <w:szCs w:val="24"/>
              </w:rPr>
            </w:pPr>
            <w:r w:rsidRPr="00BC5662">
              <w:rPr>
                <w:sz w:val="24"/>
                <w:szCs w:val="24"/>
              </w:rPr>
              <w:t>C</w:t>
            </w:r>
            <w:r>
              <w:rPr>
                <w:sz w:val="24"/>
                <w:szCs w:val="24"/>
              </w:rPr>
              <w:t>hief Communications Officer Sharon Chism wears a number of titles within the operation of WSLQ I-Radio such as Program Director, Assistant Editor and Radio Personality just to name a few. She helms a radio program “The Weekend Windup Show” every Sunday from 2pm to 4pm.</w:t>
            </w:r>
          </w:p>
        </w:tc>
        <w:tc>
          <w:tcPr>
            <w:tcW w:w="297" w:type="pct"/>
          </w:tcPr>
          <w:p w14:paraId="19B3FF91" w14:textId="77777777" w:rsidR="00367EF1" w:rsidRDefault="00367EF1"/>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367EF1" w14:paraId="2A344BF5" w14:textId="77777777">
              <w:tc>
                <w:tcPr>
                  <w:tcW w:w="4798" w:type="dxa"/>
                </w:tcPr>
                <w:p w14:paraId="29601FEA" w14:textId="3E20CEF6" w:rsidR="000835EC" w:rsidRDefault="000835EC">
                  <w:r>
                    <w:t xml:space="preserve">Chef Selby </w:t>
                  </w:r>
                  <w:r w:rsidR="00F93574">
                    <w:t>says,</w:t>
                  </w:r>
                  <w:r>
                    <w:t xml:space="preserve"> “we are a casual eatery where comfort meets culinary creativity, offering a diverse menu that satisfies all appetites.” Selby will always ask the question, “Are you hungry</w:t>
                  </w:r>
                  <w:r w:rsidR="00A9060E">
                    <w:t>?</w:t>
                  </w:r>
                  <w:r>
                    <w:t>” then “Come and get it</w:t>
                  </w:r>
                  <w:r w:rsidR="00A9060E">
                    <w:t>!</w:t>
                  </w:r>
                  <w:r>
                    <w:t xml:space="preserve">  It’s that simple. Don’t worry about what meals they serve because they served breakfast, lunch and dinner.</w:t>
                  </w:r>
                </w:p>
                <w:p w14:paraId="67B51D5C" w14:textId="0D8FF409" w:rsidR="000835EC" w:rsidRDefault="000835EC">
                  <w:r>
                    <w:t xml:space="preserve">December is the perfect time for family and friends to </w:t>
                  </w:r>
                  <w:r w:rsidR="00F93574">
                    <w:t>celebrate</w:t>
                  </w:r>
                  <w:r>
                    <w:t xml:space="preserve"> the holidays with good food for the soul. So, if you’re hungry come and get it, they will be waiting to meet you soon. They are located at 11672 Billingsley Road, Waldorf, Maryland. They also deliver so you can reach them at 301.932.8100. </w:t>
                  </w:r>
                </w:p>
              </w:tc>
            </w:tr>
            <w:tr w:rsidR="00367EF1" w14:paraId="08CEBC3C" w14:textId="77777777">
              <w:tc>
                <w:tcPr>
                  <w:tcW w:w="4798" w:type="dxa"/>
                </w:tcPr>
                <w:p w14:paraId="3352C14F" w14:textId="77777777" w:rsidR="00367EF1" w:rsidRDefault="00367EF1">
                  <w:pPr>
                    <w:pStyle w:val="Caption"/>
                  </w:pPr>
                </w:p>
              </w:tc>
            </w:tr>
            <w:tr w:rsidR="00367EF1" w14:paraId="785F437B" w14:textId="77777777">
              <w:tc>
                <w:tcPr>
                  <w:tcW w:w="4798" w:type="dxa"/>
                </w:tcPr>
                <w:p w14:paraId="7E17F6AD" w14:textId="77777777" w:rsidR="00367EF1" w:rsidRDefault="00367EF1"/>
              </w:tc>
            </w:tr>
            <w:tr w:rsidR="00367EF1" w14:paraId="29D6EA1A" w14:textId="77777777">
              <w:tc>
                <w:tcPr>
                  <w:tcW w:w="4798" w:type="dxa"/>
                </w:tcPr>
                <w:p w14:paraId="27DEE61B" w14:textId="77777777" w:rsidR="000C38C0" w:rsidRDefault="001A0091" w:rsidP="001A0091">
                  <w:pPr>
                    <w:pStyle w:val="Heading3"/>
                  </w:pPr>
                  <w:r>
                    <w:t>our local artists here in St. Charles County and the DMV.</w:t>
                  </w:r>
                  <w:r w:rsidR="00F93574">
                    <w:t xml:space="preserve"> </w:t>
                  </w:r>
                </w:p>
                <w:p w14:paraId="6959C183" w14:textId="2ADFF281" w:rsidR="000C38C0" w:rsidRDefault="00D03418" w:rsidP="001A0091">
                  <w:pPr>
                    <w:pStyle w:val="Heading3"/>
                  </w:pPr>
                  <w:r>
                    <w:rPr>
                      <w:noProof/>
                    </w:rPr>
                    <w:drawing>
                      <wp:inline distT="0" distB="0" distL="0" distR="0" wp14:anchorId="6C66FB1A" wp14:editId="45BC1625">
                        <wp:extent cx="3046730" cy="22853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8825082_1359999794768206_1066346248217290428_n.jpg"/>
                                <pic:cNvPicPr/>
                              </pic:nvPicPr>
                              <pic:blipFill>
                                <a:blip r:embed="rId14"/>
                                <a:stretch>
                                  <a:fillRect/>
                                </a:stretch>
                              </pic:blipFill>
                              <pic:spPr>
                                <a:xfrm>
                                  <a:off x="0" y="0"/>
                                  <a:ext cx="3046730" cy="2285365"/>
                                </a:xfrm>
                                <a:prstGeom prst="rect">
                                  <a:avLst/>
                                </a:prstGeom>
                              </pic:spPr>
                            </pic:pic>
                          </a:graphicData>
                        </a:graphic>
                      </wp:inline>
                    </w:drawing>
                  </w:r>
                </w:p>
                <w:p w14:paraId="74C771B3" w14:textId="6E7E867B" w:rsidR="00367EF1" w:rsidRDefault="00F93574" w:rsidP="00CC7A0F">
                  <w:pPr>
                    <w:pStyle w:val="Heading3"/>
                  </w:pPr>
                  <w:r>
                    <w:t>WSLQ I-Radio will be celebrating its birthday during the month of January 2024 marking two years of broadcasting.</w:t>
                  </w:r>
                  <w:r w:rsidR="000C38C0">
                    <w:t xml:space="preserve"> In just two years WSLQ has interacted with a number of Indie Artists and well as Industry Legends such as Glen Jones, Melba Moore, </w:t>
                  </w:r>
                  <w:r w:rsidR="000D0615">
                    <w:t>Jeanne</w:t>
                  </w:r>
                  <w:r w:rsidR="000C38C0">
                    <w:t xml:space="preserve"> Carne, Shirley Jones, After 7, Stokley formerly of Mint Condition, ConFunkShun, Heatwave, Miki Howard, Howard Hewitt, Gerald Alston of the Manhattans, The Weather Girls, </w:t>
                  </w:r>
                  <w:r w:rsidR="00D96C7A">
                    <w:t>Arnell</w:t>
                  </w:r>
                  <w:r w:rsidR="0069279C">
                    <w:t xml:space="preserve"> Carmichael of </w:t>
                  </w:r>
                  <w:r w:rsidR="000D0615">
                    <w:t>Raydio</w:t>
                  </w:r>
                  <w:r w:rsidR="00FD3396">
                    <w:t>,</w:t>
                  </w:r>
                  <w:r w:rsidR="000C38C0">
                    <w:t xml:space="preserve"> </w:t>
                  </w:r>
                  <w:r w:rsidR="0069279C">
                    <w:t xml:space="preserve">Maysa, Melvin Riley from Ready For The </w:t>
                  </w:r>
                  <w:r w:rsidR="00D96C7A">
                    <w:t>World, Randy</w:t>
                  </w:r>
                  <w:r w:rsidR="0069279C">
                    <w:t xml:space="preserve"> Hall, Frank </w:t>
                  </w:r>
                  <w:proofErr w:type="spellStart"/>
                  <w:r w:rsidR="0069279C">
                    <w:t>McComb</w:t>
                  </w:r>
                  <w:proofErr w:type="spellEnd"/>
                  <w:r w:rsidR="0069279C">
                    <w:t>, Ladies of Skyy.</w:t>
                  </w:r>
                </w:p>
                <w:p w14:paraId="71000BF0" w14:textId="1ED01599" w:rsidR="0016343A" w:rsidRPr="0016343A" w:rsidRDefault="0016343A" w:rsidP="0016343A">
                  <w:r>
                    <w:rPr>
                      <w:noProof/>
                    </w:rPr>
                    <w:drawing>
                      <wp:inline distT="0" distB="0" distL="0" distR="0" wp14:anchorId="2FD95491" wp14:editId="30D71216">
                        <wp:extent cx="3046730" cy="21069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2437788_10226838613143585_2948516671200147132_n.jpg"/>
                                <pic:cNvPicPr/>
                              </pic:nvPicPr>
                              <pic:blipFill>
                                <a:blip r:embed="rId15"/>
                                <a:stretch>
                                  <a:fillRect/>
                                </a:stretch>
                              </pic:blipFill>
                              <pic:spPr>
                                <a:xfrm>
                                  <a:off x="0" y="0"/>
                                  <a:ext cx="3046730" cy="2106930"/>
                                </a:xfrm>
                                <a:prstGeom prst="rect">
                                  <a:avLst/>
                                </a:prstGeom>
                              </pic:spPr>
                            </pic:pic>
                          </a:graphicData>
                        </a:graphic>
                      </wp:inline>
                    </w:drawing>
                  </w:r>
                </w:p>
              </w:tc>
            </w:tr>
          </w:tbl>
          <w:p w14:paraId="613413BC" w14:textId="77777777" w:rsidR="00367EF1" w:rsidRDefault="0016343A">
            <w:pPr>
              <w:rPr>
                <w:sz w:val="24"/>
                <w:szCs w:val="24"/>
              </w:rPr>
            </w:pPr>
            <w:r w:rsidRPr="00397B6C">
              <w:rPr>
                <w:sz w:val="24"/>
                <w:szCs w:val="24"/>
              </w:rPr>
              <w:t>WSLQ has established relationships with folks such as WSLQ’s United Kingdom Ambassador Of Music Suzy Sue. Suzy has a weekly radio segment on the radio</w:t>
            </w:r>
          </w:p>
          <w:p w14:paraId="5E2C5300" w14:textId="77777777" w:rsidR="00257F3A" w:rsidRDefault="00257F3A">
            <w:pPr>
              <w:rPr>
                <w:sz w:val="24"/>
                <w:szCs w:val="24"/>
              </w:rPr>
            </w:pPr>
            <w:r>
              <w:rPr>
                <w:noProof/>
                <w:sz w:val="24"/>
                <w:szCs w:val="24"/>
              </w:rPr>
              <w:lastRenderedPageBreak/>
              <w:drawing>
                <wp:inline distT="0" distB="0" distL="0" distR="0" wp14:anchorId="0BA959D5" wp14:editId="07EFA90D">
                  <wp:extent cx="2457450" cy="2457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xfoVsm.png"/>
                          <pic:cNvPicPr/>
                        </pic:nvPicPr>
                        <pic:blipFill>
                          <a:blip r:embed="rId16"/>
                          <a:stretch>
                            <a:fillRect/>
                          </a:stretch>
                        </pic:blipFill>
                        <pic:spPr>
                          <a:xfrm>
                            <a:off x="0" y="0"/>
                            <a:ext cx="2457450" cy="2457450"/>
                          </a:xfrm>
                          <a:prstGeom prst="rect">
                            <a:avLst/>
                          </a:prstGeom>
                        </pic:spPr>
                      </pic:pic>
                    </a:graphicData>
                  </a:graphic>
                </wp:inline>
              </w:drawing>
            </w:r>
          </w:p>
          <w:p w14:paraId="34DFC149" w14:textId="6F109F0A" w:rsidR="00257F3A" w:rsidRPr="00397B6C" w:rsidRDefault="00257F3A" w:rsidP="00257F3A">
            <w:pPr>
              <w:jc w:val="center"/>
              <w:rPr>
                <w:sz w:val="24"/>
                <w:szCs w:val="24"/>
              </w:rPr>
            </w:pPr>
            <w:r>
              <w:rPr>
                <w:noProof/>
                <w:sz w:val="24"/>
                <w:szCs w:val="24"/>
              </w:rPr>
              <w:drawing>
                <wp:inline distT="0" distB="0" distL="0" distR="0" wp14:anchorId="6BB2459B" wp14:editId="26A858CD">
                  <wp:extent cx="1977390" cy="1977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72jrz.jpeg"/>
                          <pic:cNvPicPr/>
                        </pic:nvPicPr>
                        <pic:blipFill>
                          <a:blip r:embed="rId17"/>
                          <a:stretch>
                            <a:fillRect/>
                          </a:stretch>
                        </pic:blipFill>
                        <pic:spPr>
                          <a:xfrm>
                            <a:off x="0" y="0"/>
                            <a:ext cx="1977390" cy="1977390"/>
                          </a:xfrm>
                          <a:prstGeom prst="rect">
                            <a:avLst/>
                          </a:prstGeom>
                        </pic:spPr>
                      </pic:pic>
                    </a:graphicData>
                  </a:graphic>
                </wp:inline>
              </w:drawing>
            </w:r>
          </w:p>
        </w:tc>
      </w:tr>
    </w:tbl>
    <w:p w14:paraId="324714D3" w14:textId="23637E07" w:rsidR="00E1245D" w:rsidRDefault="008F1789" w:rsidP="00257F3A">
      <w:r>
        <w:rPr>
          <w:noProof/>
        </w:rPr>
        <w:lastRenderedPageBreak/>
        <w:drawing>
          <wp:inline distT="0" distB="0" distL="0" distR="0" wp14:anchorId="5D410CE7" wp14:editId="17D5FCA1">
            <wp:extent cx="2777490" cy="1840363"/>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9834674_10225551172758380_3602791672460038812_n.jpeg"/>
                    <pic:cNvPicPr/>
                  </pic:nvPicPr>
                  <pic:blipFill>
                    <a:blip r:embed="rId18"/>
                    <a:stretch>
                      <a:fillRect/>
                    </a:stretch>
                  </pic:blipFill>
                  <pic:spPr>
                    <a:xfrm>
                      <a:off x="0" y="0"/>
                      <a:ext cx="2793987" cy="1851294"/>
                    </a:xfrm>
                    <a:prstGeom prst="rect">
                      <a:avLst/>
                    </a:prstGeom>
                  </pic:spPr>
                </pic:pic>
              </a:graphicData>
            </a:graphic>
          </wp:inline>
        </w:drawing>
      </w:r>
      <w:r w:rsidR="00DA0E30">
        <w:rPr>
          <w:noProof/>
        </w:rPr>
        <w:drawing>
          <wp:inline distT="0" distB="0" distL="0" distR="0" wp14:anchorId="15181B2D" wp14:editId="5E93B5D4">
            <wp:extent cx="3166110" cy="1859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779327_10226839217478693_2004359216457520177_n.jpg"/>
                    <pic:cNvPicPr/>
                  </pic:nvPicPr>
                  <pic:blipFill>
                    <a:blip r:embed="rId19"/>
                    <a:stretch>
                      <a:fillRect/>
                    </a:stretch>
                  </pic:blipFill>
                  <pic:spPr>
                    <a:xfrm>
                      <a:off x="0" y="0"/>
                      <a:ext cx="3254484" cy="1911438"/>
                    </a:xfrm>
                    <a:prstGeom prst="rect">
                      <a:avLst/>
                    </a:prstGeom>
                  </pic:spPr>
                </pic:pic>
              </a:graphicData>
            </a:graphic>
          </wp:inline>
        </w:drawing>
      </w:r>
    </w:p>
    <w:p w14:paraId="17F1999F" w14:textId="15D53153" w:rsidR="00D967BB" w:rsidRDefault="00E1245D">
      <w:pPr>
        <w:rPr>
          <w:sz w:val="24"/>
          <w:szCs w:val="24"/>
        </w:rPr>
      </w:pPr>
      <w:r w:rsidRPr="00E1245D">
        <w:rPr>
          <w:sz w:val="24"/>
          <w:szCs w:val="24"/>
        </w:rPr>
        <w:t>WSLQ</w:t>
      </w:r>
      <w:r>
        <w:rPr>
          <w:sz w:val="24"/>
          <w:szCs w:val="24"/>
        </w:rPr>
        <w:t xml:space="preserve"> produces a number of segments for</w:t>
      </w:r>
      <w:r w:rsidR="00C13D30">
        <w:rPr>
          <w:sz w:val="24"/>
          <w:szCs w:val="24"/>
        </w:rPr>
        <w:t xml:space="preserve"> its programming such as If The Hill Could </w:t>
      </w:r>
      <w:r w:rsidR="00D96C7A">
        <w:rPr>
          <w:sz w:val="24"/>
          <w:szCs w:val="24"/>
        </w:rPr>
        <w:t>Talk (</w:t>
      </w:r>
      <w:r w:rsidR="00C13D30">
        <w:rPr>
          <w:sz w:val="24"/>
          <w:szCs w:val="24"/>
        </w:rPr>
        <w:t xml:space="preserve">Pittsburgh, PA), Globally Black History Moments, Blue Eye Soul, Busta Move Song Of The Week, Artist Spotlight, Indie Moment, Current News, Sophisticated Ladies, Deck Of Cards, Slow Jam Song of the Week, Intimate Concert Series, and Special Guest Co-hosting Artists. </w:t>
      </w:r>
    </w:p>
    <w:p w14:paraId="2DAD3431" w14:textId="2EA1C481" w:rsidR="00367EF1" w:rsidRPr="00E1245D" w:rsidRDefault="0023114C">
      <w:pPr>
        <w:rPr>
          <w:sz w:val="24"/>
          <w:szCs w:val="24"/>
        </w:rPr>
      </w:pPr>
      <w:r>
        <w:rPr>
          <w:sz w:val="24"/>
          <w:szCs w:val="24"/>
        </w:rPr>
        <w:t xml:space="preserve">Be sure to tune into the following shows throughout the week: </w:t>
      </w:r>
      <w:r w:rsidRPr="0023114C">
        <w:rPr>
          <w:b/>
          <w:sz w:val="24"/>
          <w:szCs w:val="24"/>
          <w:u w:val="single"/>
        </w:rPr>
        <w:t>Sundays</w:t>
      </w:r>
      <w:r>
        <w:rPr>
          <w:sz w:val="24"/>
          <w:szCs w:val="24"/>
        </w:rPr>
        <w:t xml:space="preserve"> THE WEEKEND WINDUP 2pm – 4pm, Rebroadcasting of both </w:t>
      </w:r>
      <w:r w:rsidRPr="0023114C">
        <w:rPr>
          <w:i/>
          <w:sz w:val="24"/>
          <w:szCs w:val="24"/>
        </w:rPr>
        <w:t>THE WORLD ACCORDING TO SYLK</w:t>
      </w:r>
      <w:r>
        <w:rPr>
          <w:sz w:val="24"/>
          <w:szCs w:val="24"/>
        </w:rPr>
        <w:t xml:space="preserve"> 5pm-7pm, and </w:t>
      </w:r>
      <w:r w:rsidRPr="0023114C">
        <w:rPr>
          <w:i/>
          <w:sz w:val="24"/>
          <w:szCs w:val="24"/>
        </w:rPr>
        <w:t>THE INDIE HOUR</w:t>
      </w:r>
      <w:r>
        <w:rPr>
          <w:sz w:val="24"/>
          <w:szCs w:val="24"/>
        </w:rPr>
        <w:t xml:space="preserve"> 7pm- 8pm, </w:t>
      </w:r>
      <w:r w:rsidRPr="0023114C">
        <w:rPr>
          <w:b/>
          <w:sz w:val="24"/>
          <w:szCs w:val="24"/>
          <w:u w:val="single"/>
        </w:rPr>
        <w:t>Tuesdays</w:t>
      </w:r>
      <w:r>
        <w:rPr>
          <w:sz w:val="24"/>
          <w:szCs w:val="24"/>
        </w:rPr>
        <w:t xml:space="preserve"> </w:t>
      </w:r>
      <w:r w:rsidRPr="0023114C">
        <w:rPr>
          <w:i/>
          <w:sz w:val="24"/>
          <w:szCs w:val="24"/>
        </w:rPr>
        <w:t>REBROADCAST TUESDAY</w:t>
      </w:r>
      <w:r>
        <w:rPr>
          <w:sz w:val="24"/>
          <w:szCs w:val="24"/>
        </w:rPr>
        <w:t xml:space="preserve"> every show from the previous week from 7am-2pm, </w:t>
      </w:r>
      <w:r w:rsidRPr="0023114C">
        <w:rPr>
          <w:b/>
          <w:sz w:val="24"/>
          <w:szCs w:val="24"/>
          <w:u w:val="single"/>
        </w:rPr>
        <w:t>Wednesdays</w:t>
      </w:r>
      <w:r>
        <w:rPr>
          <w:sz w:val="24"/>
          <w:szCs w:val="24"/>
        </w:rPr>
        <w:t xml:space="preserve"> </w:t>
      </w:r>
      <w:r w:rsidRPr="0023114C">
        <w:rPr>
          <w:i/>
          <w:sz w:val="24"/>
          <w:szCs w:val="24"/>
        </w:rPr>
        <w:t>THE WORLD ACCORDING TO SYLK</w:t>
      </w:r>
      <w:r>
        <w:rPr>
          <w:sz w:val="24"/>
          <w:szCs w:val="24"/>
        </w:rPr>
        <w:t xml:space="preserve"> 8pm-10pm, </w:t>
      </w:r>
      <w:r w:rsidRPr="0023114C">
        <w:rPr>
          <w:b/>
          <w:sz w:val="24"/>
          <w:szCs w:val="24"/>
          <w:u w:val="single"/>
        </w:rPr>
        <w:t>Fridays</w:t>
      </w:r>
      <w:r>
        <w:rPr>
          <w:sz w:val="24"/>
          <w:szCs w:val="24"/>
        </w:rPr>
        <w:t xml:space="preserve"> </w:t>
      </w:r>
      <w:r w:rsidRPr="0023114C">
        <w:rPr>
          <w:i/>
          <w:sz w:val="24"/>
          <w:szCs w:val="24"/>
        </w:rPr>
        <w:t xml:space="preserve">THE FORECAST SHOW </w:t>
      </w:r>
      <w:r>
        <w:rPr>
          <w:sz w:val="24"/>
          <w:szCs w:val="24"/>
        </w:rPr>
        <w:t xml:space="preserve">7pm-8pm, </w:t>
      </w:r>
      <w:r w:rsidRPr="0023114C">
        <w:rPr>
          <w:b/>
          <w:sz w:val="24"/>
          <w:szCs w:val="24"/>
          <w:u w:val="single"/>
        </w:rPr>
        <w:t>Saturdays</w:t>
      </w:r>
      <w:r>
        <w:rPr>
          <w:sz w:val="24"/>
          <w:szCs w:val="24"/>
        </w:rPr>
        <w:t xml:space="preserve">  </w:t>
      </w:r>
      <w:r w:rsidRPr="0023114C">
        <w:rPr>
          <w:i/>
          <w:sz w:val="24"/>
          <w:szCs w:val="24"/>
        </w:rPr>
        <w:t>THE INDIE HOUR</w:t>
      </w:r>
      <w:r>
        <w:rPr>
          <w:sz w:val="24"/>
          <w:szCs w:val="24"/>
        </w:rPr>
        <w:t xml:space="preserve"> 12noon-1pm and </w:t>
      </w:r>
      <w:r w:rsidRPr="0023114C">
        <w:rPr>
          <w:i/>
          <w:sz w:val="24"/>
          <w:szCs w:val="24"/>
        </w:rPr>
        <w:t>THE SATURDAY AFTERNOON DRIVE</w:t>
      </w:r>
      <w:r>
        <w:rPr>
          <w:sz w:val="24"/>
          <w:szCs w:val="24"/>
        </w:rPr>
        <w:t xml:space="preserve"> 2pm-3pm.</w:t>
      </w:r>
      <w:r w:rsidR="0087791B">
        <w:rPr>
          <w:sz w:val="24"/>
          <w:szCs w:val="24"/>
        </w:rPr>
        <w:t xml:space="preserve"> We are </w:t>
      </w:r>
      <w:r w:rsidR="0087791B" w:rsidRPr="0087791B">
        <w:rPr>
          <w:b/>
          <w:sz w:val="24"/>
          <w:szCs w:val="24"/>
        </w:rPr>
        <w:t>WSLQI-RADIO.COM</w:t>
      </w:r>
      <w:r w:rsidR="0087791B">
        <w:rPr>
          <w:sz w:val="24"/>
          <w:szCs w:val="24"/>
        </w:rPr>
        <w:t xml:space="preserve"> contact us at </w:t>
      </w:r>
      <w:r w:rsidR="0087791B" w:rsidRPr="0087791B">
        <w:rPr>
          <w:color w:val="00B0F0"/>
          <w:sz w:val="24"/>
          <w:szCs w:val="24"/>
        </w:rPr>
        <w:t>wslqiradio@aol.com.</w:t>
      </w:r>
      <w:r w:rsidR="0064052E" w:rsidRPr="00E1245D">
        <w:rPr>
          <w:sz w:val="24"/>
          <w:szCs w:val="24"/>
        </w:rPr>
        <w:br w:type="page"/>
      </w:r>
      <w:bookmarkStart w:id="0" w:name="_GoBack"/>
      <w:bookmarkEnd w:id="0"/>
    </w:p>
    <w:tbl>
      <w:tblPr>
        <w:tblW w:w="0" w:type="auto"/>
        <w:jc w:val="center"/>
        <w:tblLayout w:type="fixed"/>
        <w:tblCellMar>
          <w:left w:w="0" w:type="dxa"/>
          <w:right w:w="0" w:type="dxa"/>
        </w:tblCellMar>
        <w:tblLook w:val="04A0" w:firstRow="1" w:lastRow="0" w:firstColumn="1" w:lastColumn="0" w:noHBand="0" w:noVBand="1"/>
      </w:tblPr>
      <w:tblGrid>
        <w:gridCol w:w="4737"/>
        <w:gridCol w:w="213"/>
        <w:gridCol w:w="5130"/>
      </w:tblGrid>
      <w:tr w:rsidR="00367EF1" w14:paraId="12764F23" w14:textId="77777777" w:rsidTr="0049489F">
        <w:trPr>
          <w:jc w:val="center"/>
        </w:trPr>
        <w:tc>
          <w:tcPr>
            <w:tcW w:w="4737" w:type="dxa"/>
          </w:tcPr>
          <w:p w14:paraId="68B80A06" w14:textId="46EFDF6F" w:rsidR="00367EF1" w:rsidRDefault="00393106">
            <w:r>
              <w:rPr>
                <w:noProof/>
              </w:rPr>
              <w:lastRenderedPageBreak/>
              <w:drawing>
                <wp:inline distT="0" distB="0" distL="0" distR="0" wp14:anchorId="7B5B74BF" wp14:editId="7E9AB1E7">
                  <wp:extent cx="3008630" cy="19919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9815001_10225551172198366_7498673679371807223_n.jpg"/>
                          <pic:cNvPicPr/>
                        </pic:nvPicPr>
                        <pic:blipFill>
                          <a:blip r:embed="rId20"/>
                          <a:stretch>
                            <a:fillRect/>
                          </a:stretch>
                        </pic:blipFill>
                        <pic:spPr>
                          <a:xfrm>
                            <a:off x="0" y="0"/>
                            <a:ext cx="3008630" cy="1991995"/>
                          </a:xfrm>
                          <a:prstGeom prst="rect">
                            <a:avLst/>
                          </a:prstGeom>
                        </pic:spPr>
                      </pic:pic>
                    </a:graphicData>
                  </a:graphic>
                </wp:inline>
              </w:drawing>
            </w:r>
          </w:p>
        </w:tc>
        <w:tc>
          <w:tcPr>
            <w:tcW w:w="213" w:type="dxa"/>
          </w:tcPr>
          <w:p w14:paraId="77657A4B" w14:textId="77777777" w:rsidR="00367EF1" w:rsidRDefault="00367EF1"/>
        </w:tc>
        <w:tc>
          <w:tcPr>
            <w:tcW w:w="5130" w:type="dxa"/>
            <w:vAlign w:val="center"/>
          </w:tcPr>
          <w:p w14:paraId="39A53886" w14:textId="4839D474" w:rsidR="00367EF1" w:rsidRDefault="005A71C4">
            <w:r w:rsidRPr="005A71C4">
              <w:rPr>
                <w:rFonts w:eastAsia="Times New Roman" w:cs="Times New Roman"/>
                <w:color w:val="1D2228"/>
                <w:sz w:val="24"/>
                <w:szCs w:val="24"/>
              </w:rPr>
              <w:t xml:space="preserve">They put the word "Special" in Special Events! Some of the venues utilized by BD Promotions include elegant banquet halls, such as Middleton Hall/ Grace's Event Center, large outdoor areas, such as Charles County Fair Grounds, lounges, firehouses, hotels and halls such as The Shark </w:t>
            </w:r>
            <w:r w:rsidR="00D96C7A" w:rsidRPr="005A71C4">
              <w:rPr>
                <w:rFonts w:eastAsia="Times New Roman" w:cs="Times New Roman"/>
                <w:color w:val="1D2228"/>
                <w:sz w:val="24"/>
                <w:szCs w:val="24"/>
              </w:rPr>
              <w:t>Bar, Fire</w:t>
            </w:r>
            <w:r w:rsidRPr="005A71C4">
              <w:rPr>
                <w:rFonts w:eastAsia="Times New Roman" w:cs="Times New Roman"/>
                <w:color w:val="1D2228"/>
                <w:sz w:val="24"/>
                <w:szCs w:val="24"/>
              </w:rPr>
              <w:t xml:space="preserve"> Station One, Double Tree Hotel and Luke Hall</w:t>
            </w:r>
            <w:r w:rsidR="0049489F">
              <w:rPr>
                <w:rFonts w:eastAsia="Times New Roman" w:cs="Times New Roman"/>
                <w:color w:val="1D2228"/>
                <w:sz w:val="24"/>
                <w:szCs w:val="24"/>
              </w:rPr>
              <w:t>.</w:t>
            </w:r>
          </w:p>
        </w:tc>
      </w:tr>
      <w:tr w:rsidR="00367EF1" w:rsidRPr="00393106" w14:paraId="09FAF887" w14:textId="77777777" w:rsidTr="0049489F">
        <w:trPr>
          <w:jc w:val="center"/>
        </w:trPr>
        <w:tc>
          <w:tcPr>
            <w:tcW w:w="4737" w:type="dxa"/>
            <w:vAlign w:val="center"/>
          </w:tcPr>
          <w:p w14:paraId="325FEB1F" w14:textId="085981F3" w:rsidR="005A71C4" w:rsidRDefault="005A71C4" w:rsidP="005A71C4">
            <w:pPr>
              <w:pStyle w:val="Heading2"/>
              <w:jc w:val="left"/>
              <w:rPr>
                <w:b/>
              </w:rPr>
            </w:pPr>
            <w:r w:rsidRPr="005A71C4">
              <w:rPr>
                <w:b/>
              </w:rPr>
              <w:t>BD P</w:t>
            </w:r>
            <w:r w:rsidR="0049489F">
              <w:rPr>
                <w:b/>
              </w:rPr>
              <w:t>ROMOTIONS</w:t>
            </w:r>
            <w:r>
              <w:rPr>
                <w:b/>
              </w:rPr>
              <w:t xml:space="preserve"> </w:t>
            </w:r>
          </w:p>
          <w:p w14:paraId="5FC6BF1D" w14:textId="5C73CEEC" w:rsidR="00367EF1" w:rsidRDefault="005A71C4" w:rsidP="005A71C4">
            <w:pPr>
              <w:pStyle w:val="Heading2"/>
              <w:jc w:val="left"/>
              <w:rPr>
                <w:b/>
                <w:color w:val="000000" w:themeColor="text1"/>
                <w:sz w:val="24"/>
                <w:szCs w:val="24"/>
              </w:rPr>
            </w:pPr>
            <w:r w:rsidRPr="005A71C4">
              <w:rPr>
                <w:b/>
                <w:color w:val="000000" w:themeColor="text1"/>
                <w:sz w:val="28"/>
                <w:szCs w:val="28"/>
              </w:rPr>
              <w:t>The Details Are What Matters Most</w:t>
            </w:r>
            <w:r>
              <w:rPr>
                <w:b/>
                <w:color w:val="000000" w:themeColor="text1"/>
                <w:sz w:val="28"/>
                <w:szCs w:val="28"/>
              </w:rPr>
              <w:t xml:space="preserve"> </w:t>
            </w:r>
            <w:r w:rsidRPr="005A71C4">
              <w:rPr>
                <w:b/>
                <w:color w:val="000000" w:themeColor="text1"/>
                <w:sz w:val="24"/>
                <w:szCs w:val="24"/>
              </w:rPr>
              <w:t>By Sharon Chism</w:t>
            </w:r>
          </w:p>
          <w:p w14:paraId="61D62759" w14:textId="77777777" w:rsidR="005A71C4" w:rsidRPr="005A71C4" w:rsidRDefault="005A71C4" w:rsidP="005A71C4">
            <w:pPr>
              <w:pStyle w:val="NormalIndent"/>
            </w:pPr>
          </w:p>
          <w:p w14:paraId="208892BC" w14:textId="77777777" w:rsidR="00393106" w:rsidRDefault="005A71C4" w:rsidP="005A71C4">
            <w:pPr>
              <w:pStyle w:val="NormalIndent"/>
              <w:ind w:left="0"/>
              <w:jc w:val="left"/>
              <w:rPr>
                <w:rFonts w:eastAsia="Times New Roman" w:cs="Times New Roman"/>
                <w:color w:val="1D2228"/>
                <w:sz w:val="24"/>
                <w:szCs w:val="24"/>
              </w:rPr>
            </w:pPr>
            <w:r w:rsidRPr="005A71C4">
              <w:rPr>
                <w:rFonts w:eastAsia="Times New Roman" w:cs="Times New Roman"/>
                <w:color w:val="1D2228"/>
                <w:sz w:val="24"/>
                <w:szCs w:val="24"/>
              </w:rPr>
              <w:t xml:space="preserve">BD Promotions founded by Mr. Bobby Davis a local businessman.  Founded in 2010 BD Promotions a black owned company located in the DMV has provided an impeccable entertainment experience in upscale venues in the DMV with top notched entertainers such as Clarett King, CL Smooth, Peter Gunz, and Parliament Funkadelic's Alumni just to.name a few. </w:t>
            </w:r>
          </w:p>
          <w:p w14:paraId="3271EECB" w14:textId="77777777" w:rsidR="00393106" w:rsidRDefault="005A71C4" w:rsidP="00393106">
            <w:pPr>
              <w:shd w:val="clear" w:color="auto" w:fill="FFFFFF"/>
              <w:rPr>
                <w:rFonts w:eastAsia="Times New Roman" w:cs="Times New Roman"/>
                <w:color w:val="1D2228"/>
                <w:sz w:val="24"/>
                <w:szCs w:val="24"/>
              </w:rPr>
            </w:pPr>
            <w:r w:rsidRPr="005A71C4">
              <w:rPr>
                <w:rFonts w:eastAsia="Times New Roman" w:cs="Times New Roman"/>
                <w:color w:val="1D2228"/>
                <w:sz w:val="24"/>
                <w:szCs w:val="24"/>
              </w:rPr>
              <w:t xml:space="preserve"> </w:t>
            </w:r>
            <w:r w:rsidR="00393106" w:rsidRPr="005A71C4">
              <w:rPr>
                <w:rFonts w:eastAsia="Times New Roman" w:cs="Times New Roman"/>
                <w:color w:val="1D2228"/>
                <w:sz w:val="24"/>
                <w:szCs w:val="24"/>
              </w:rPr>
              <w:t xml:space="preserve">BD Promotions promotes events </w:t>
            </w:r>
            <w:r w:rsidR="00393106" w:rsidRPr="005A71C4">
              <w:rPr>
                <w:sz w:val="24"/>
                <w:szCs w:val="24"/>
              </w:rPr>
              <w:t>all thru out the calendar year.  Their events range in scale from  large, medium to  intimate, to include both indoor and outdoor events.</w:t>
            </w:r>
            <w:r w:rsidR="00393106" w:rsidRPr="005A71C4">
              <w:rPr>
                <w:rFonts w:eastAsia="Times New Roman" w:cs="Times New Roman"/>
                <w:color w:val="1D2228"/>
                <w:sz w:val="24"/>
                <w:szCs w:val="24"/>
              </w:rPr>
              <w:t xml:space="preserve"> Their diverse and sophisticated clientele holds itself to a high standard of excellence. </w:t>
            </w:r>
          </w:p>
          <w:p w14:paraId="57E2B9F0" w14:textId="77777777" w:rsidR="00393106" w:rsidRPr="005A71C4" w:rsidRDefault="00393106" w:rsidP="00393106">
            <w:pPr>
              <w:shd w:val="clear" w:color="auto" w:fill="FFFFFF"/>
              <w:rPr>
                <w:rFonts w:eastAsia="Times New Roman" w:cs="Times New Roman"/>
                <w:color w:val="1D2228"/>
                <w:sz w:val="24"/>
                <w:szCs w:val="24"/>
              </w:rPr>
            </w:pPr>
            <w:r w:rsidRPr="005A71C4">
              <w:rPr>
                <w:rFonts w:eastAsia="Times New Roman" w:cs="Times New Roman"/>
                <w:color w:val="1D2228"/>
                <w:sz w:val="24"/>
                <w:szCs w:val="24"/>
              </w:rPr>
              <w:t>BD Promotions strives to continually provide clients with excellent entertainment experience. BD Promotions has been blessed with the return of repeat clients and it vows to maintain a high level of customer satisfaction.</w:t>
            </w:r>
          </w:p>
          <w:p w14:paraId="669EADB9" w14:textId="273E6A81" w:rsidR="00367EF1" w:rsidRDefault="00367EF1" w:rsidP="005A71C4">
            <w:pPr>
              <w:pStyle w:val="NormalIndent"/>
              <w:ind w:left="0"/>
              <w:jc w:val="left"/>
            </w:pPr>
          </w:p>
        </w:tc>
        <w:tc>
          <w:tcPr>
            <w:tcW w:w="213" w:type="dxa"/>
          </w:tcPr>
          <w:p w14:paraId="707B8B83" w14:textId="77777777" w:rsidR="00367EF1" w:rsidRDefault="00367EF1"/>
        </w:tc>
        <w:tc>
          <w:tcPr>
            <w:tcW w:w="5130" w:type="dxa"/>
          </w:tcPr>
          <w:p w14:paraId="090FABE5" w14:textId="77777777" w:rsidR="00393106" w:rsidRPr="004D097D" w:rsidRDefault="0049489F" w:rsidP="0049489F">
            <w:pPr>
              <w:tabs>
                <w:tab w:val="left" w:pos="1638"/>
              </w:tabs>
              <w:jc w:val="both"/>
              <w:rPr>
                <w:rFonts w:asciiTheme="majorHAnsi" w:hAnsiTheme="majorHAnsi"/>
                <w:b/>
                <w:color w:val="C00000"/>
                <w:sz w:val="40"/>
                <w:szCs w:val="40"/>
              </w:rPr>
            </w:pPr>
            <w:r w:rsidRPr="004D097D">
              <w:rPr>
                <w:rFonts w:asciiTheme="majorHAnsi" w:hAnsiTheme="majorHAnsi"/>
                <w:b/>
                <w:color w:val="C00000"/>
                <w:sz w:val="40"/>
                <w:szCs w:val="40"/>
              </w:rPr>
              <w:t xml:space="preserve">EXCLUSIVE 360 DMV </w:t>
            </w:r>
          </w:p>
          <w:p w14:paraId="44C0E9D7" w14:textId="689D6ABC" w:rsidR="0049489F" w:rsidRPr="00393106" w:rsidRDefault="00E26FA4" w:rsidP="0049489F">
            <w:pPr>
              <w:tabs>
                <w:tab w:val="left" w:pos="1638"/>
              </w:tabs>
              <w:jc w:val="both"/>
              <w:rPr>
                <w:rFonts w:asciiTheme="majorHAnsi" w:hAnsiTheme="majorHAnsi"/>
                <w:b/>
                <w:color w:val="000000" w:themeColor="text1"/>
                <w:sz w:val="32"/>
                <w:szCs w:val="32"/>
              </w:rPr>
            </w:pPr>
            <w:r>
              <w:rPr>
                <w:rFonts w:asciiTheme="majorHAnsi" w:hAnsiTheme="majorHAnsi"/>
                <w:b/>
                <w:color w:val="000000" w:themeColor="text1"/>
                <w:sz w:val="28"/>
                <w:szCs w:val="28"/>
              </w:rPr>
              <w:t>State Of The Art Photo Booth</w:t>
            </w:r>
          </w:p>
          <w:p w14:paraId="00954321" w14:textId="77777777" w:rsidR="00367EF1" w:rsidRPr="00393106" w:rsidRDefault="0049489F" w:rsidP="0049489F">
            <w:pPr>
              <w:tabs>
                <w:tab w:val="left" w:pos="1638"/>
              </w:tabs>
              <w:jc w:val="both"/>
              <w:rPr>
                <w:rFonts w:asciiTheme="majorHAnsi" w:hAnsiTheme="majorHAnsi"/>
                <w:b/>
                <w:color w:val="000000" w:themeColor="text1"/>
                <w:sz w:val="24"/>
                <w:szCs w:val="24"/>
              </w:rPr>
            </w:pPr>
            <w:r w:rsidRPr="00393106">
              <w:rPr>
                <w:rFonts w:asciiTheme="majorHAnsi" w:hAnsiTheme="majorHAnsi"/>
                <w:b/>
                <w:color w:val="000000" w:themeColor="text1"/>
                <w:sz w:val="24"/>
                <w:szCs w:val="24"/>
              </w:rPr>
              <w:t>By Silvio Robinson</w:t>
            </w:r>
          </w:p>
          <w:p w14:paraId="73EF0BDA" w14:textId="0290EC3E" w:rsidR="00393106" w:rsidRDefault="00393106" w:rsidP="00393106">
            <w:pPr>
              <w:rPr>
                <w:rFonts w:eastAsia="Times New Roman" w:cs="Times New Roman"/>
                <w:color w:val="1D2228"/>
                <w:sz w:val="24"/>
                <w:szCs w:val="24"/>
              </w:rPr>
            </w:pPr>
            <w:r w:rsidRPr="00393106">
              <w:rPr>
                <w:rFonts w:eastAsia="Times New Roman" w:cs="Times New Roman"/>
                <w:color w:val="1D2228"/>
                <w:sz w:val="24"/>
                <w:szCs w:val="24"/>
              </w:rPr>
              <w:t xml:space="preserve">The mission of Exclusive 360 DMV is to capture your favorite moments thru a photogenic lens with a </w:t>
            </w:r>
            <w:r w:rsidR="00D96C7A" w:rsidRPr="00393106">
              <w:rPr>
                <w:rFonts w:eastAsia="Times New Roman" w:cs="Times New Roman"/>
                <w:color w:val="1D2228"/>
                <w:sz w:val="24"/>
                <w:szCs w:val="24"/>
              </w:rPr>
              <w:t>360-degree</w:t>
            </w:r>
            <w:r w:rsidRPr="00393106">
              <w:rPr>
                <w:rFonts w:eastAsia="Times New Roman" w:cs="Times New Roman"/>
                <w:color w:val="1D2228"/>
                <w:sz w:val="24"/>
                <w:szCs w:val="24"/>
              </w:rPr>
              <w:t xml:space="preserve"> experience. Exclusive 340 DMV was founded by The Hargraves in 2023. We too are a black owned company devoted to customer satisfaction. We service the DMV and beyond. The road is nothing new to us we will travel for weddings, special celebrations, birthday parties, corporate events and more. When you are ready to book us for your next event you can email us at </w:t>
            </w:r>
            <w:hyperlink r:id="rId21" w:history="1">
              <w:r w:rsidRPr="00393106">
                <w:rPr>
                  <w:rStyle w:val="Hyperlink"/>
                  <w:rFonts w:eastAsia="Times New Roman" w:cs="Times New Roman"/>
                  <w:sz w:val="24"/>
                  <w:szCs w:val="24"/>
                </w:rPr>
                <w:t>Exclusive360dmv@gmail.com</w:t>
              </w:r>
            </w:hyperlink>
            <w:r w:rsidR="00257F3A">
              <w:rPr>
                <w:rStyle w:val="Hyperlink"/>
                <w:rFonts w:eastAsia="Times New Roman" w:cs="Times New Roman"/>
                <w:sz w:val="24"/>
                <w:szCs w:val="24"/>
              </w:rPr>
              <w:t xml:space="preserve"> </w:t>
            </w:r>
            <w:r w:rsidR="00257F3A">
              <w:rPr>
                <w:rFonts w:eastAsia="Times New Roman" w:cs="Times New Roman"/>
                <w:color w:val="1D2228"/>
                <w:sz w:val="24"/>
                <w:szCs w:val="24"/>
              </w:rPr>
              <w:t xml:space="preserve">or call 240.416.9287. </w:t>
            </w:r>
            <w:r w:rsidRPr="00393106">
              <w:rPr>
                <w:rFonts w:eastAsia="Times New Roman" w:cs="Times New Roman"/>
                <w:color w:val="1D2228"/>
                <w:sz w:val="24"/>
                <w:szCs w:val="24"/>
              </w:rPr>
              <w:t xml:space="preserve">  We are here and ready to make your next event unforgettable.  Email us to </w:t>
            </w:r>
            <w:r w:rsidR="00257F3A" w:rsidRPr="00393106">
              <w:rPr>
                <w:rFonts w:eastAsia="Times New Roman" w:cs="Times New Roman"/>
                <w:color w:val="1D2228"/>
                <w:sz w:val="24"/>
                <w:szCs w:val="24"/>
              </w:rPr>
              <w:t>include</w:t>
            </w:r>
            <w:r w:rsidRPr="00393106">
              <w:rPr>
                <w:rFonts w:eastAsia="Times New Roman" w:cs="Times New Roman"/>
                <w:color w:val="1D2228"/>
                <w:sz w:val="24"/>
                <w:szCs w:val="24"/>
              </w:rPr>
              <w:t xml:space="preserve"> your name, phone number, package choice, date of event and type of event. We will response within 24 hours.</w:t>
            </w:r>
          </w:p>
          <w:p w14:paraId="4D2B1471" w14:textId="08BC0267" w:rsidR="00677CD5" w:rsidRDefault="00677CD5" w:rsidP="00393106">
            <w:pPr>
              <w:rPr>
                <w:b/>
                <w:sz w:val="24"/>
                <w:szCs w:val="24"/>
              </w:rPr>
            </w:pPr>
          </w:p>
          <w:p w14:paraId="2FB4EA9B" w14:textId="4A991732" w:rsidR="00677CD5" w:rsidRDefault="00677CD5" w:rsidP="00393106">
            <w:pPr>
              <w:rPr>
                <w:b/>
                <w:sz w:val="24"/>
                <w:szCs w:val="24"/>
              </w:rPr>
            </w:pPr>
          </w:p>
          <w:p w14:paraId="6E1BBFAA" w14:textId="3994C92E" w:rsidR="00677CD5" w:rsidRDefault="00677CD5" w:rsidP="00393106">
            <w:pPr>
              <w:rPr>
                <w:b/>
                <w:sz w:val="24"/>
                <w:szCs w:val="24"/>
              </w:rPr>
            </w:pPr>
          </w:p>
          <w:p w14:paraId="1BF6BD42" w14:textId="77777777" w:rsidR="00677CD5" w:rsidRPr="00393106" w:rsidRDefault="00677CD5" w:rsidP="00393106">
            <w:pPr>
              <w:rPr>
                <w:b/>
                <w:sz w:val="24"/>
                <w:szCs w:val="24"/>
              </w:rPr>
            </w:pPr>
          </w:p>
          <w:p w14:paraId="7F135678" w14:textId="77777777" w:rsidR="00850E34" w:rsidRPr="00393106" w:rsidRDefault="00850E34" w:rsidP="0049489F">
            <w:pPr>
              <w:tabs>
                <w:tab w:val="left" w:pos="1638"/>
              </w:tabs>
              <w:jc w:val="both"/>
              <w:rPr>
                <w:rFonts w:asciiTheme="majorHAnsi" w:hAnsiTheme="majorHAnsi"/>
                <w:sz w:val="24"/>
                <w:szCs w:val="24"/>
              </w:rPr>
            </w:pPr>
          </w:p>
        </w:tc>
      </w:tr>
      <w:tr w:rsidR="00367EF1" w14:paraId="41326D56" w14:textId="77777777" w:rsidTr="0049489F">
        <w:trPr>
          <w:jc w:val="center"/>
        </w:trPr>
        <w:tc>
          <w:tcPr>
            <w:tcW w:w="4737" w:type="dxa"/>
          </w:tcPr>
          <w:p w14:paraId="3D4F50F0" w14:textId="77777777" w:rsidR="005A71C4" w:rsidRPr="005A71C4" w:rsidRDefault="005A71C4" w:rsidP="005A71C4">
            <w:pPr>
              <w:shd w:val="clear" w:color="auto" w:fill="FFFFFF"/>
              <w:rPr>
                <w:rFonts w:eastAsia="Times New Roman" w:cs="Times New Roman"/>
                <w:color w:val="1D2228"/>
                <w:sz w:val="24"/>
                <w:szCs w:val="24"/>
              </w:rPr>
            </w:pPr>
          </w:p>
          <w:p w14:paraId="7C1D0CBC" w14:textId="6FB06595" w:rsidR="00367EF1" w:rsidRDefault="00367EF1"/>
        </w:tc>
        <w:tc>
          <w:tcPr>
            <w:tcW w:w="213" w:type="dxa"/>
          </w:tcPr>
          <w:p w14:paraId="017E8342" w14:textId="77777777" w:rsidR="00367EF1" w:rsidRDefault="00367EF1"/>
        </w:tc>
        <w:tc>
          <w:tcPr>
            <w:tcW w:w="5130" w:type="dxa"/>
            <w:vAlign w:val="center"/>
          </w:tcPr>
          <w:p w14:paraId="1D3624E7" w14:textId="17B71E6B" w:rsidR="00367EF1" w:rsidRDefault="00367EF1"/>
        </w:tc>
      </w:tr>
      <w:tr w:rsidR="00367EF1" w14:paraId="4577B397" w14:textId="77777777" w:rsidTr="0049489F">
        <w:trPr>
          <w:jc w:val="center"/>
        </w:trPr>
        <w:tc>
          <w:tcPr>
            <w:tcW w:w="4737" w:type="dxa"/>
            <w:vAlign w:val="center"/>
          </w:tcPr>
          <w:p w14:paraId="469957A8" w14:textId="2365F129" w:rsidR="00367EF1" w:rsidRPr="004D097D" w:rsidRDefault="00E26FA4" w:rsidP="002C4975">
            <w:pPr>
              <w:pStyle w:val="Heading2"/>
              <w:jc w:val="left"/>
              <w:rPr>
                <w:b/>
                <w:sz w:val="24"/>
                <w:szCs w:val="24"/>
              </w:rPr>
            </w:pPr>
            <w:r>
              <w:t xml:space="preserve">Do You Know Sharon Chism? </w:t>
            </w:r>
            <w:r w:rsidRPr="004D097D">
              <w:rPr>
                <w:b/>
                <w:color w:val="000000" w:themeColor="text1"/>
                <w:sz w:val="24"/>
                <w:szCs w:val="24"/>
              </w:rPr>
              <w:t>By Thurman Hayes &amp; Sharon Chism</w:t>
            </w:r>
          </w:p>
          <w:p w14:paraId="4344CEA0" w14:textId="77777777" w:rsidR="004D097D" w:rsidRPr="004D097D" w:rsidRDefault="004D097D" w:rsidP="004D097D">
            <w:pPr>
              <w:pStyle w:val="NormalIndent"/>
              <w:ind w:left="0"/>
              <w:jc w:val="both"/>
              <w:rPr>
                <w:b/>
                <w:sz w:val="24"/>
                <w:szCs w:val="24"/>
              </w:rPr>
            </w:pPr>
          </w:p>
          <w:p w14:paraId="57787F01" w14:textId="749FD31D" w:rsidR="00367EF1" w:rsidRDefault="004D097D" w:rsidP="004D097D">
            <w:pPr>
              <w:pStyle w:val="NormalIndent"/>
              <w:ind w:left="0"/>
              <w:jc w:val="both"/>
              <w:rPr>
                <w:sz w:val="24"/>
                <w:szCs w:val="24"/>
              </w:rPr>
            </w:pPr>
            <w:r>
              <w:rPr>
                <w:sz w:val="24"/>
                <w:szCs w:val="24"/>
              </w:rPr>
              <w:t xml:space="preserve">Sharon Chism is Co-Founder, CCO, Program Director and Radio Host for WSLQ I-Radio since the station went live in 2022. As a native Washingtonian, she grew up listening to Donnie Simpson, Candi Shannon and Melvin Lindsay. These radio personalities not only guided her musical </w:t>
            </w:r>
            <w:r w:rsidR="00D96C7A">
              <w:rPr>
                <w:sz w:val="24"/>
                <w:szCs w:val="24"/>
              </w:rPr>
              <w:t>journey,</w:t>
            </w:r>
            <w:r>
              <w:rPr>
                <w:sz w:val="24"/>
                <w:szCs w:val="24"/>
              </w:rPr>
              <w:t xml:space="preserve"> but they also helped her to define one of her interests, radio broadcasting. </w:t>
            </w:r>
          </w:p>
          <w:p w14:paraId="082FFEED" w14:textId="77777777" w:rsidR="004D097D" w:rsidRDefault="004D097D" w:rsidP="004D097D">
            <w:pPr>
              <w:pStyle w:val="NormalIndent"/>
              <w:ind w:left="0"/>
              <w:jc w:val="both"/>
              <w:rPr>
                <w:sz w:val="24"/>
                <w:szCs w:val="24"/>
              </w:rPr>
            </w:pPr>
            <w:r>
              <w:rPr>
                <w:sz w:val="24"/>
                <w:szCs w:val="24"/>
              </w:rPr>
              <w:t xml:space="preserve">Upon entering Howard University, Sharon was a </w:t>
            </w:r>
            <w:r w:rsidR="00677CD5">
              <w:rPr>
                <w:sz w:val="24"/>
                <w:szCs w:val="24"/>
              </w:rPr>
              <w:t>R</w:t>
            </w:r>
            <w:r>
              <w:rPr>
                <w:sz w:val="24"/>
                <w:szCs w:val="24"/>
              </w:rPr>
              <w:t>adio and Television B</w:t>
            </w:r>
            <w:r w:rsidR="00677CD5">
              <w:rPr>
                <w:sz w:val="24"/>
                <w:szCs w:val="24"/>
              </w:rPr>
              <w:t>roadcasting major. Although she received her degree in History, she never lost her love for broadcasting.</w:t>
            </w:r>
          </w:p>
          <w:p w14:paraId="0235D2B7" w14:textId="77777777" w:rsidR="00677CD5" w:rsidRDefault="00677CD5" w:rsidP="004D097D">
            <w:pPr>
              <w:pStyle w:val="NormalIndent"/>
              <w:ind w:left="0"/>
              <w:jc w:val="both"/>
              <w:rPr>
                <w:sz w:val="24"/>
                <w:szCs w:val="24"/>
              </w:rPr>
            </w:pPr>
            <w:r>
              <w:rPr>
                <w:sz w:val="24"/>
                <w:szCs w:val="24"/>
              </w:rPr>
              <w:t>In 2021, when approached about building an infrastructure for a global radio station that gives Indie Artists and other talented members of her community opportunity to engage their talents, she gladly accepted the challenge.</w:t>
            </w:r>
          </w:p>
          <w:p w14:paraId="2D09A0CD" w14:textId="77777777" w:rsidR="00677CD5" w:rsidRDefault="00677CD5" w:rsidP="004D097D">
            <w:pPr>
              <w:pStyle w:val="NormalIndent"/>
              <w:ind w:left="0"/>
              <w:jc w:val="both"/>
              <w:rPr>
                <w:sz w:val="24"/>
                <w:szCs w:val="24"/>
              </w:rPr>
            </w:pPr>
            <w:r>
              <w:rPr>
                <w:sz w:val="24"/>
                <w:szCs w:val="24"/>
              </w:rPr>
              <w:t>As Program Director, Sharon works with radio host to identify and program new music, schedule interviews and events with the global Indie Artists.</w:t>
            </w:r>
          </w:p>
          <w:p w14:paraId="5B1DD58A" w14:textId="7E73E24E" w:rsidR="00677CD5" w:rsidRDefault="00677CD5" w:rsidP="004D097D">
            <w:pPr>
              <w:pStyle w:val="NormalIndent"/>
              <w:ind w:left="0"/>
              <w:jc w:val="both"/>
              <w:rPr>
                <w:sz w:val="24"/>
                <w:szCs w:val="24"/>
              </w:rPr>
            </w:pPr>
            <w:r>
              <w:rPr>
                <w:sz w:val="24"/>
                <w:szCs w:val="24"/>
              </w:rPr>
              <w:t xml:space="preserve">As CCO, she ensures that the station’s technology infrastructure is operating optimally and employs the latest technology needed to reach our global </w:t>
            </w:r>
            <w:r w:rsidR="00D96C7A">
              <w:rPr>
                <w:sz w:val="24"/>
                <w:szCs w:val="24"/>
              </w:rPr>
              <w:t>audience and</w:t>
            </w:r>
            <w:r>
              <w:rPr>
                <w:sz w:val="24"/>
                <w:szCs w:val="24"/>
              </w:rPr>
              <w:t xml:space="preserve"> expand our generational reach.</w:t>
            </w:r>
          </w:p>
          <w:p w14:paraId="03C49297" w14:textId="16943584" w:rsidR="00677CD5" w:rsidRPr="00E26FA4" w:rsidRDefault="00677CD5" w:rsidP="004D097D">
            <w:pPr>
              <w:pStyle w:val="NormalIndent"/>
              <w:ind w:left="0"/>
              <w:jc w:val="both"/>
              <w:rPr>
                <w:sz w:val="24"/>
                <w:szCs w:val="24"/>
              </w:rPr>
            </w:pPr>
            <w:r>
              <w:rPr>
                <w:sz w:val="24"/>
                <w:szCs w:val="24"/>
              </w:rPr>
              <w:t xml:space="preserve">As radio host of The Weekend Windup on Sundays from 2pm to 4pm, she entertains listeners and reminds them that the weekend is not over yet, by playing </w:t>
            </w:r>
            <w:r w:rsidR="00043918">
              <w:rPr>
                <w:sz w:val="24"/>
                <w:szCs w:val="24"/>
              </w:rPr>
              <w:t>O</w:t>
            </w:r>
            <w:r>
              <w:rPr>
                <w:sz w:val="24"/>
                <w:szCs w:val="24"/>
              </w:rPr>
              <w:t xml:space="preserve">ld and </w:t>
            </w:r>
          </w:p>
        </w:tc>
        <w:tc>
          <w:tcPr>
            <w:tcW w:w="213" w:type="dxa"/>
          </w:tcPr>
          <w:p w14:paraId="27385411" w14:textId="77777777" w:rsidR="00367EF1" w:rsidRDefault="00367EF1"/>
        </w:tc>
        <w:tc>
          <w:tcPr>
            <w:tcW w:w="5130" w:type="dxa"/>
          </w:tcPr>
          <w:p w14:paraId="7740A40A" w14:textId="656E52BF" w:rsidR="00367EF1" w:rsidRDefault="00785130">
            <w:r>
              <w:rPr>
                <w:noProof/>
              </w:rPr>
              <w:drawing>
                <wp:inline distT="0" distB="0" distL="0" distR="0" wp14:anchorId="54695DF9" wp14:editId="3235174D">
                  <wp:extent cx="3257550" cy="23329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2865534_10229678450297739_794581469836931718_n.jpeg"/>
                          <pic:cNvPicPr/>
                        </pic:nvPicPr>
                        <pic:blipFill>
                          <a:blip r:embed="rId22"/>
                          <a:stretch>
                            <a:fillRect/>
                          </a:stretch>
                        </pic:blipFill>
                        <pic:spPr>
                          <a:xfrm>
                            <a:off x="0" y="0"/>
                            <a:ext cx="3257550" cy="2332990"/>
                          </a:xfrm>
                          <a:prstGeom prst="rect">
                            <a:avLst/>
                          </a:prstGeom>
                        </pic:spPr>
                      </pic:pic>
                    </a:graphicData>
                  </a:graphic>
                </wp:inline>
              </w:drawing>
            </w:r>
          </w:p>
          <w:p w14:paraId="29885A59" w14:textId="43DF3631" w:rsidR="00677CD5" w:rsidRDefault="00677CD5">
            <w:pPr>
              <w:rPr>
                <w:sz w:val="24"/>
                <w:szCs w:val="24"/>
              </w:rPr>
            </w:pPr>
            <w:r w:rsidRPr="00043918">
              <w:rPr>
                <w:sz w:val="24"/>
                <w:szCs w:val="24"/>
              </w:rPr>
              <w:t xml:space="preserve">New school R&amp;B, </w:t>
            </w:r>
            <w:r w:rsidR="00D96C7A" w:rsidRPr="00043918">
              <w:rPr>
                <w:sz w:val="24"/>
                <w:szCs w:val="24"/>
              </w:rPr>
              <w:t>Hip-hop</w:t>
            </w:r>
            <w:r w:rsidR="00043918" w:rsidRPr="00043918">
              <w:rPr>
                <w:sz w:val="24"/>
                <w:szCs w:val="24"/>
              </w:rPr>
              <w:t>, Rap, and Jazz from ind</w:t>
            </w:r>
            <w:r w:rsidR="00043918">
              <w:rPr>
                <w:sz w:val="24"/>
                <w:szCs w:val="24"/>
              </w:rPr>
              <w:t>ependent, legendary, and current artists from around the world.</w:t>
            </w:r>
          </w:p>
          <w:p w14:paraId="4E7261DC" w14:textId="77777777" w:rsidR="00043918" w:rsidRDefault="00043918">
            <w:pPr>
              <w:rPr>
                <w:sz w:val="24"/>
                <w:szCs w:val="24"/>
              </w:rPr>
            </w:pPr>
            <w:r>
              <w:rPr>
                <w:sz w:val="24"/>
                <w:szCs w:val="24"/>
              </w:rPr>
              <w:t>On any given Sunday at 2pm, you can hear her say, “Good Afternoon, Welcome to The Weekend Windup. This is your girl ShaSha and I am your hostess with the moistest.</w:t>
            </w:r>
          </w:p>
          <w:p w14:paraId="36FDE645" w14:textId="6F5B587C" w:rsidR="00EB0A09" w:rsidRPr="00EB0A09" w:rsidRDefault="00EB0A09">
            <w:pPr>
              <w:rPr>
                <w:rFonts w:ascii="Arial Rounded MT Bold" w:hAnsi="Arial Rounded MT Bold"/>
                <w:b/>
                <w:sz w:val="24"/>
                <w:szCs w:val="24"/>
              </w:rPr>
            </w:pPr>
            <w:r w:rsidRPr="00EB0A09">
              <w:rPr>
                <w:rFonts w:ascii="Arial Rounded MT Bold" w:hAnsi="Arial Rounded MT Bold"/>
                <w:b/>
                <w:sz w:val="24"/>
                <w:szCs w:val="24"/>
              </w:rPr>
              <w:t>CONTACT ST. CHARLES COURIER @SILKHEARTPRO@AOL.COM for your submissions for the next news entries</w:t>
            </w:r>
            <w:r w:rsidR="0087791B">
              <w:rPr>
                <w:rFonts w:ascii="Arial Rounded MT Bold" w:hAnsi="Arial Rounded MT Bold"/>
                <w:b/>
                <w:sz w:val="24"/>
                <w:szCs w:val="24"/>
              </w:rPr>
              <w:t xml:space="preserve"> showcasing </w:t>
            </w:r>
            <w:r w:rsidR="0087791B" w:rsidRPr="0087791B">
              <w:rPr>
                <w:rFonts w:ascii="Arial Rounded MT Bold" w:hAnsi="Arial Rounded MT Bold"/>
                <w:b/>
                <w:sz w:val="24"/>
                <w:szCs w:val="24"/>
                <w:u w:val="single"/>
              </w:rPr>
              <w:t>Black Owned Businesses Working Together.</w:t>
            </w:r>
          </w:p>
        </w:tc>
      </w:tr>
    </w:tbl>
    <w:p w14:paraId="1C318F7C" w14:textId="77777777" w:rsidR="00367EF1" w:rsidRDefault="00367EF1"/>
    <w:sectPr w:rsidR="00367EF1">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FE"/>
    <w:rsid w:val="00027F16"/>
    <w:rsid w:val="00043918"/>
    <w:rsid w:val="000835EC"/>
    <w:rsid w:val="000C38C0"/>
    <w:rsid w:val="000D0615"/>
    <w:rsid w:val="000F235C"/>
    <w:rsid w:val="0016343A"/>
    <w:rsid w:val="001A0091"/>
    <w:rsid w:val="0023114C"/>
    <w:rsid w:val="00257F3A"/>
    <w:rsid w:val="002C4975"/>
    <w:rsid w:val="00367EF1"/>
    <w:rsid w:val="00393106"/>
    <w:rsid w:val="00397B6C"/>
    <w:rsid w:val="00462EAB"/>
    <w:rsid w:val="0046437A"/>
    <w:rsid w:val="0049489F"/>
    <w:rsid w:val="004D097D"/>
    <w:rsid w:val="004F27FE"/>
    <w:rsid w:val="00575B87"/>
    <w:rsid w:val="005A71C4"/>
    <w:rsid w:val="0064052E"/>
    <w:rsid w:val="00644FE6"/>
    <w:rsid w:val="00650573"/>
    <w:rsid w:val="006666A4"/>
    <w:rsid w:val="00677CD5"/>
    <w:rsid w:val="0069279C"/>
    <w:rsid w:val="00785130"/>
    <w:rsid w:val="007A00DB"/>
    <w:rsid w:val="00833FFF"/>
    <w:rsid w:val="00850E34"/>
    <w:rsid w:val="00876BAE"/>
    <w:rsid w:val="0087791B"/>
    <w:rsid w:val="008B345E"/>
    <w:rsid w:val="008D64E7"/>
    <w:rsid w:val="008F1789"/>
    <w:rsid w:val="00A9060E"/>
    <w:rsid w:val="00AD1FC9"/>
    <w:rsid w:val="00AF1C40"/>
    <w:rsid w:val="00BC5662"/>
    <w:rsid w:val="00C13D30"/>
    <w:rsid w:val="00C23DFB"/>
    <w:rsid w:val="00C44943"/>
    <w:rsid w:val="00CC7A0F"/>
    <w:rsid w:val="00D03418"/>
    <w:rsid w:val="00D967BB"/>
    <w:rsid w:val="00D96C7A"/>
    <w:rsid w:val="00DA0E30"/>
    <w:rsid w:val="00DA70DF"/>
    <w:rsid w:val="00E0000D"/>
    <w:rsid w:val="00E1245D"/>
    <w:rsid w:val="00E178D1"/>
    <w:rsid w:val="00E26FA4"/>
    <w:rsid w:val="00EB0A09"/>
    <w:rsid w:val="00ED4BDB"/>
    <w:rsid w:val="00F93574"/>
    <w:rsid w:val="00FD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96531"/>
  <w15:chartTrackingRefBased/>
  <w15:docId w15:val="{DD7F0EB0-B592-9448-A295-413F80EB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character" w:styleId="Hyperlink">
    <w:name w:val="Hyperlink"/>
    <w:basedOn w:val="DefaultParagraphFont"/>
    <w:uiPriority w:val="99"/>
    <w:unhideWhenUsed/>
    <w:rsid w:val="00393106"/>
    <w:rPr>
      <w:color w:val="FF621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mailto:Exclusive360dmv@gmail.com"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Library/Containers/com.microsoft.Word/Data/Library/Application%20Support/Microsoft/Office/16.0/DTS/en-US%7b9D69D75C-10ED-CE4E-BBE6-FF9D2885B2E3%7d/%7b5FFEA6B8-98AC-E24E-A72D-E5B2FFC84641%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5.xml><?xml version="1.0" encoding="utf-8"?>
<ds:datastoreItem xmlns:ds="http://schemas.openxmlformats.org/officeDocument/2006/customXml" ds:itemID="{046094F5-035E-3C4B-9D20-181151A4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EA6B8-98AC-E24E-A72D-E5B2FFC84641}tf10002090.dotx</Template>
  <TotalTime>83</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okyssone@aol.com</cp:lastModifiedBy>
  <cp:revision>10</cp:revision>
  <cp:lastPrinted>2023-12-10T23:49:00Z</cp:lastPrinted>
  <dcterms:created xsi:type="dcterms:W3CDTF">2023-12-11T00:44:00Z</dcterms:created>
  <dcterms:modified xsi:type="dcterms:W3CDTF">2023-12-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